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1D2D12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D2D1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D2D1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8F4B71">
        <w:rPr>
          <w:rFonts w:ascii="Times New Roman" w:hAnsi="Times New Roman"/>
          <w:sz w:val="28"/>
          <w:szCs w:val="28"/>
        </w:rPr>
        <w:t>5</w:t>
      </w:r>
      <w:r w:rsidR="00112998">
        <w:rPr>
          <w:rFonts w:ascii="Times New Roman" w:hAnsi="Times New Roman"/>
          <w:sz w:val="28"/>
          <w:szCs w:val="28"/>
        </w:rPr>
        <w:t xml:space="preserve"> марта</w:t>
      </w:r>
      <w:r w:rsidR="00362C75">
        <w:rPr>
          <w:rFonts w:ascii="Times New Roman" w:hAnsi="Times New Roman"/>
          <w:sz w:val="28"/>
          <w:szCs w:val="28"/>
        </w:rPr>
        <w:t xml:space="preserve">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о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ервис” Сервисное Локомотивное депо “Великолукско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ко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риго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о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ервис” Сервисное Локомотивное депо “Великолукско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 Серг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. начальника депо по производств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ТРОИТЕЛЬНОЕ УПРАВЛЕНИЕ ЭДЕЛЬВЕЙ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льников Кирилл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Б.9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уськов Дмит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валенко Никита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-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о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ервис” Сервисное Локомотивное депо “Великолукско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гданов Павел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МАШ-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аков Евгени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кладского хозяй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о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ервис” Сервисное Локомотивное депо “Великолукско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рламов Денис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е бюджетное образовательное учреждение среднего профессионального образования Псковской области “Псковский политехнический колледж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мянцев Александ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рши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бедев Андр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о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ервис” Сервисное Локомотивное депо “Великолукско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шмаков Денис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МАШ-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фонов Владимир Вяче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сварке 2 категор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МАШ-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отов Юр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 Антон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уха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чков Владимир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МАШ-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ловнев Дмит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ководитель службы охраны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о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ервис” Сервисное Локомотивное депо “Великолукско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феев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здняков Дмит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- 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МАШ-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лег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технолог 2 категор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Виктор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ТЕХНО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ыба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ирилл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ководитель тендерн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2.7., Б.1.11., Б.8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МАШ-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ж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ОТ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ТЕХНО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га Никита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ководитель проектов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2.7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ТЕХНО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ух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ия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2.7., 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ТЕХНО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убов Артем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еджер проект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2.7., Б.9.3., 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о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Сервис” Сервисное Локомотивное депо “Великолукско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рьяков Евгений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8F4B71" w:rsidTr="003F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О “ТЕХНО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игорьев Илья Арк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полните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2.7., Б.1.11., А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4B71" w:rsidRDefault="008F4B71" w:rsidP="003F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</w:tbl>
    <w:p w:rsidR="00A27E57" w:rsidRDefault="00A27E57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</w:p>
    <w:p w:rsidR="00763F05" w:rsidRPr="0027014D" w:rsidRDefault="005F465E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5F465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E21029">
      <w:headerReference w:type="default" r:id="rId8"/>
      <w:pgSz w:w="16838" w:h="11906" w:orient="landscape"/>
      <w:pgMar w:top="45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5D" w:rsidRDefault="00EC225D" w:rsidP="005C0952">
      <w:pPr>
        <w:spacing w:after="0" w:line="240" w:lineRule="auto"/>
      </w:pPr>
      <w:r>
        <w:separator/>
      </w:r>
    </w:p>
  </w:endnote>
  <w:endnote w:type="continuationSeparator" w:id="0">
    <w:p w:rsidR="00EC225D" w:rsidRDefault="00EC225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5D" w:rsidRDefault="00EC225D" w:rsidP="005C0952">
      <w:pPr>
        <w:spacing w:after="0" w:line="240" w:lineRule="auto"/>
      </w:pPr>
      <w:r>
        <w:separator/>
      </w:r>
    </w:p>
  </w:footnote>
  <w:footnote w:type="continuationSeparator" w:id="0">
    <w:p w:rsidR="00EC225D" w:rsidRDefault="00EC225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71">
          <w:rPr>
            <w:noProof/>
          </w:rPr>
          <w:t>3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8CF"/>
    <w:rsid w:val="00090C1A"/>
    <w:rsid w:val="000933AA"/>
    <w:rsid w:val="000965DC"/>
    <w:rsid w:val="000A0067"/>
    <w:rsid w:val="000A01D8"/>
    <w:rsid w:val="000A2469"/>
    <w:rsid w:val="000A253E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4CE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06C4"/>
    <w:rsid w:val="002D1F80"/>
    <w:rsid w:val="002D2662"/>
    <w:rsid w:val="002D28FD"/>
    <w:rsid w:val="002D3B6C"/>
    <w:rsid w:val="002D3E85"/>
    <w:rsid w:val="002D5489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412D"/>
    <w:rsid w:val="0031413A"/>
    <w:rsid w:val="00315EF4"/>
    <w:rsid w:val="00316737"/>
    <w:rsid w:val="00317F0B"/>
    <w:rsid w:val="00320509"/>
    <w:rsid w:val="00321A1B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61"/>
    <w:rsid w:val="003D18BE"/>
    <w:rsid w:val="003D1EED"/>
    <w:rsid w:val="003D2BA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5E44"/>
    <w:rsid w:val="00566013"/>
    <w:rsid w:val="005664C0"/>
    <w:rsid w:val="00567734"/>
    <w:rsid w:val="00570119"/>
    <w:rsid w:val="0057162A"/>
    <w:rsid w:val="00571683"/>
    <w:rsid w:val="005716B2"/>
    <w:rsid w:val="005718D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381"/>
    <w:rsid w:val="005834E5"/>
    <w:rsid w:val="0058383D"/>
    <w:rsid w:val="00583EA0"/>
    <w:rsid w:val="00584939"/>
    <w:rsid w:val="005873B7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6E8A"/>
    <w:rsid w:val="005F0C7B"/>
    <w:rsid w:val="005F2A40"/>
    <w:rsid w:val="005F3148"/>
    <w:rsid w:val="005F3D59"/>
    <w:rsid w:val="005F465E"/>
    <w:rsid w:val="005F7E94"/>
    <w:rsid w:val="0060021D"/>
    <w:rsid w:val="006009D4"/>
    <w:rsid w:val="00600BE1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875"/>
    <w:rsid w:val="00835A0D"/>
    <w:rsid w:val="008366D1"/>
    <w:rsid w:val="008375A0"/>
    <w:rsid w:val="00837E6C"/>
    <w:rsid w:val="008400E9"/>
    <w:rsid w:val="0084022C"/>
    <w:rsid w:val="00841261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4E08"/>
    <w:rsid w:val="008C746C"/>
    <w:rsid w:val="008D01E9"/>
    <w:rsid w:val="008D031C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8A3"/>
    <w:rsid w:val="00924F24"/>
    <w:rsid w:val="00926622"/>
    <w:rsid w:val="00926D10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5675"/>
    <w:rsid w:val="00986070"/>
    <w:rsid w:val="0098720E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C025A"/>
    <w:rsid w:val="009C1C01"/>
    <w:rsid w:val="009C42EA"/>
    <w:rsid w:val="009C511F"/>
    <w:rsid w:val="009C5F27"/>
    <w:rsid w:val="009C5FB9"/>
    <w:rsid w:val="009C7515"/>
    <w:rsid w:val="009D0156"/>
    <w:rsid w:val="009D37AA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B7"/>
    <w:rsid w:val="00AA1D26"/>
    <w:rsid w:val="00AA1FA8"/>
    <w:rsid w:val="00AA2087"/>
    <w:rsid w:val="00AA30B2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68C"/>
    <w:rsid w:val="00B15DA1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450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33D8"/>
    <w:rsid w:val="00C7449D"/>
    <w:rsid w:val="00C80EA5"/>
    <w:rsid w:val="00C80F28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1D6E"/>
    <w:rsid w:val="00D91E71"/>
    <w:rsid w:val="00D9360E"/>
    <w:rsid w:val="00D939BB"/>
    <w:rsid w:val="00DA0F47"/>
    <w:rsid w:val="00DA2532"/>
    <w:rsid w:val="00DA2671"/>
    <w:rsid w:val="00DA35E5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682"/>
    <w:rsid w:val="00DB057B"/>
    <w:rsid w:val="00DB05E9"/>
    <w:rsid w:val="00DB18C5"/>
    <w:rsid w:val="00DB2518"/>
    <w:rsid w:val="00DB25B6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994"/>
    <w:rsid w:val="00E2322A"/>
    <w:rsid w:val="00E24951"/>
    <w:rsid w:val="00E25408"/>
    <w:rsid w:val="00E2780C"/>
    <w:rsid w:val="00E27A98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15A"/>
    <w:rsid w:val="00EE7845"/>
    <w:rsid w:val="00EF09C9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090"/>
    <w:rsid w:val="00FB3EA4"/>
    <w:rsid w:val="00FB4A63"/>
    <w:rsid w:val="00FB4C87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862-3910-47D6-BD71-11B5A3BF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02-27T06:37:00Z</cp:lastPrinted>
  <dcterms:created xsi:type="dcterms:W3CDTF">2025-02-27T06:36:00Z</dcterms:created>
  <dcterms:modified xsi:type="dcterms:W3CDTF">2025-02-27T06:38:00Z</dcterms:modified>
</cp:coreProperties>
</file>